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BB1" w:rsidRDefault="00871BB1" w:rsidP="00871BB1">
      <w:pPr>
        <w:rPr>
          <w:b/>
        </w:rPr>
      </w:pPr>
    </w:p>
    <w:p w:rsidR="00332677" w:rsidRPr="00871BB1" w:rsidRDefault="009F1F6A" w:rsidP="00871BB1">
      <w:r w:rsidRPr="00871BB1">
        <w:rPr>
          <w:b/>
        </w:rPr>
        <w:t>Адрес:</w:t>
      </w:r>
      <w:r w:rsidRPr="00871BB1">
        <w:t xml:space="preserve"> Россия, Москва, </w:t>
      </w:r>
      <w:r w:rsidR="000572D3">
        <w:t xml:space="preserve">Хвалынский бульвар </w:t>
      </w:r>
      <w:r w:rsidRPr="00871BB1">
        <w:rPr>
          <w:b/>
        </w:rPr>
        <w:t xml:space="preserve">Контактный телефон: </w:t>
      </w:r>
      <w:r w:rsidRPr="00871BB1">
        <w:t>8-</w:t>
      </w:r>
      <w:r w:rsidR="000572D3">
        <w:t>985-341-80-77</w:t>
      </w:r>
      <w:r w:rsidR="00332677" w:rsidRPr="00871BB1">
        <w:t xml:space="preserve"> </w:t>
      </w:r>
    </w:p>
    <w:p w:rsidR="00332677" w:rsidRPr="00871BB1" w:rsidRDefault="00332677" w:rsidP="00332677">
      <w:pPr>
        <w:ind w:left="426"/>
      </w:pPr>
    </w:p>
    <w:p w:rsidR="00871BB1" w:rsidRDefault="009F1F6A" w:rsidP="00871BB1">
      <w:pPr>
        <w:sectPr w:rsidR="00871BB1" w:rsidSect="00871BB1">
          <w:headerReference w:type="default" r:id="rId8"/>
          <w:pgSz w:w="11906" w:h="16838"/>
          <w:pgMar w:top="1134" w:right="850" w:bottom="1134" w:left="1701" w:header="0" w:footer="454" w:gutter="0"/>
          <w:cols w:num="2" w:space="708"/>
          <w:docGrid w:linePitch="360"/>
        </w:sectPr>
      </w:pPr>
      <w:r w:rsidRPr="00871BB1">
        <w:rPr>
          <w:b/>
        </w:rPr>
        <w:t>Дата рождения:</w:t>
      </w:r>
      <w:r w:rsidRPr="00871BB1">
        <w:t xml:space="preserve"> </w:t>
      </w:r>
      <w:r w:rsidR="000572D3">
        <w:t>26.09.2000</w:t>
      </w:r>
      <w:r w:rsidR="00332677" w:rsidRPr="00871BB1">
        <w:br/>
      </w:r>
    </w:p>
    <w:p w:rsidR="00332677" w:rsidRDefault="00332677" w:rsidP="00871BB1">
      <w:pPr>
        <w:pBdr>
          <w:bottom w:val="single" w:sz="4" w:space="1" w:color="auto"/>
        </w:pBdr>
      </w:pPr>
      <w:r>
        <w:tab/>
      </w:r>
    </w:p>
    <w:p w:rsidR="00332677" w:rsidRPr="0004554C" w:rsidRDefault="00332677" w:rsidP="0004554C">
      <w:pPr>
        <w:pStyle w:val="a8"/>
        <w:rPr>
          <w:sz w:val="52"/>
          <w:szCs w:val="52"/>
        </w:rPr>
      </w:pPr>
      <w:r w:rsidRPr="0004554C">
        <w:rPr>
          <w:sz w:val="52"/>
          <w:szCs w:val="52"/>
        </w:rPr>
        <w:t>Образование:</w:t>
      </w:r>
    </w:p>
    <w:p w:rsidR="00FD213F" w:rsidRDefault="00FD213F" w:rsidP="0004554C">
      <w:pPr>
        <w:pStyle w:val="a7"/>
        <w:numPr>
          <w:ilvl w:val="0"/>
          <w:numId w:val="1"/>
        </w:numPr>
        <w:sectPr w:rsidR="00FD213F" w:rsidSect="003326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13F" w:rsidRDefault="00332677" w:rsidP="0004554C">
      <w:pPr>
        <w:pStyle w:val="a7"/>
        <w:numPr>
          <w:ilvl w:val="0"/>
          <w:numId w:val="1"/>
        </w:numPr>
        <w:rPr>
          <w:sz w:val="28"/>
        </w:rPr>
      </w:pPr>
      <w:r w:rsidRPr="00871BB1">
        <w:rPr>
          <w:sz w:val="28"/>
        </w:rPr>
        <w:t>2006</w:t>
      </w:r>
      <w:r w:rsidR="00FD213F" w:rsidRPr="00871BB1">
        <w:rPr>
          <w:sz w:val="28"/>
        </w:rPr>
        <w:t xml:space="preserve"> </w:t>
      </w:r>
      <w:r w:rsidR="000572D3">
        <w:rPr>
          <w:sz w:val="28"/>
        </w:rPr>
        <w:t>–</w:t>
      </w:r>
      <w:r w:rsidR="00FD213F" w:rsidRPr="00871BB1">
        <w:rPr>
          <w:sz w:val="28"/>
        </w:rPr>
        <w:t xml:space="preserve"> </w:t>
      </w:r>
      <w:r w:rsidRPr="00871BB1">
        <w:rPr>
          <w:sz w:val="28"/>
        </w:rPr>
        <w:t>201</w:t>
      </w:r>
      <w:r w:rsidR="000572D3">
        <w:rPr>
          <w:sz w:val="28"/>
        </w:rPr>
        <w:t>6</w:t>
      </w:r>
    </w:p>
    <w:p w:rsidR="000572D3" w:rsidRDefault="000572D3" w:rsidP="000572D3">
      <w:pPr>
        <w:pStyle w:val="a7"/>
        <w:rPr>
          <w:sz w:val="28"/>
        </w:rPr>
      </w:pPr>
    </w:p>
    <w:p w:rsidR="000572D3" w:rsidRPr="00871BB1" w:rsidRDefault="000572D3" w:rsidP="0004554C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2016-2017</w:t>
      </w:r>
    </w:p>
    <w:p w:rsidR="00FD213F" w:rsidRDefault="00FD213F" w:rsidP="00FD213F">
      <w:pPr>
        <w:pStyle w:val="a7"/>
      </w:pPr>
    </w:p>
    <w:p w:rsidR="00332677" w:rsidRPr="00871BB1" w:rsidRDefault="00FD213F" w:rsidP="0004554C">
      <w:pPr>
        <w:pStyle w:val="a7"/>
        <w:numPr>
          <w:ilvl w:val="0"/>
          <w:numId w:val="1"/>
        </w:numPr>
        <w:rPr>
          <w:sz w:val="28"/>
        </w:rPr>
      </w:pPr>
      <w:r w:rsidRPr="00871BB1">
        <w:rPr>
          <w:sz w:val="28"/>
        </w:rPr>
        <w:t>2017 - 2021</w:t>
      </w:r>
    </w:p>
    <w:p w:rsidR="00FD213F" w:rsidRDefault="00FD213F" w:rsidP="00871BB1">
      <w:pPr>
        <w:pStyle w:val="a7"/>
        <w:ind w:left="0"/>
      </w:pPr>
      <w:r>
        <w:t>ГБОУ Школа № 1</w:t>
      </w:r>
      <w:r w:rsidR="000572D3">
        <w:t>359</w:t>
      </w:r>
      <w:r>
        <w:t>, Москва</w:t>
      </w:r>
    </w:p>
    <w:p w:rsidR="000572D3" w:rsidRDefault="000572D3" w:rsidP="00FD213F">
      <w:pPr>
        <w:pStyle w:val="a7"/>
      </w:pPr>
    </w:p>
    <w:p w:rsidR="000572D3" w:rsidRDefault="000572D3" w:rsidP="00FD213F">
      <w:pPr>
        <w:pStyle w:val="a7"/>
      </w:pPr>
    </w:p>
    <w:p w:rsidR="00FD213F" w:rsidRDefault="000572D3" w:rsidP="0074010E">
      <w:pPr>
        <w:pStyle w:val="a7"/>
        <w:ind w:left="0"/>
      </w:pPr>
      <w:r>
        <w:t>ГБОУ Школа №179 Москва</w:t>
      </w:r>
      <w:r w:rsidR="0092271D">
        <w:t xml:space="preserve"> (экстернат)</w:t>
      </w:r>
    </w:p>
    <w:p w:rsidR="000572D3" w:rsidRDefault="000572D3" w:rsidP="00871BB1">
      <w:pPr>
        <w:pStyle w:val="a7"/>
        <w:ind w:left="0"/>
      </w:pPr>
    </w:p>
    <w:p w:rsidR="00FD213F" w:rsidRDefault="00332677" w:rsidP="00871BB1">
      <w:pPr>
        <w:pStyle w:val="a7"/>
        <w:ind w:left="0"/>
      </w:pPr>
      <w:r>
        <w:t xml:space="preserve">НИУ ВШЭ, факультет </w:t>
      </w:r>
    </w:p>
    <w:p w:rsidR="00FD213F" w:rsidRDefault="00332677" w:rsidP="0008233C">
      <w:pPr>
        <w:pStyle w:val="a7"/>
        <w:ind w:left="0"/>
      </w:pPr>
      <w:r>
        <w:t>гуманитарных наук, Москва</w:t>
      </w:r>
    </w:p>
    <w:p w:rsidR="000A0C2A" w:rsidRDefault="000A0C2A" w:rsidP="0008233C">
      <w:pPr>
        <w:pStyle w:val="a7"/>
        <w:ind w:left="0"/>
        <w:sectPr w:rsidR="000A0C2A" w:rsidSect="007401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010E" w:rsidRDefault="0074010E" w:rsidP="000A0C2A">
      <w:pPr>
        <w:pStyle w:val="a8"/>
        <w:pBdr>
          <w:bottom w:val="single" w:sz="4" w:space="1" w:color="auto"/>
        </w:pBdr>
        <w:rPr>
          <w:color w:val="000000" w:themeColor="text1"/>
          <w:sz w:val="52"/>
          <w:szCs w:val="52"/>
        </w:rPr>
        <w:sectPr w:rsidR="0074010E" w:rsidSect="0008233C">
          <w:type w:val="continuous"/>
          <w:pgSz w:w="11906" w:h="16838"/>
          <w:pgMar w:top="1134" w:right="851" w:bottom="1134" w:left="1701" w:header="709" w:footer="709" w:gutter="0"/>
          <w:paperSrc w:other="1"/>
          <w:cols w:num="2" w:space="708"/>
          <w:docGrid w:linePitch="360"/>
        </w:sectPr>
      </w:pPr>
      <w:bookmarkStart w:id="0" w:name="_GoBack"/>
      <w:bookmarkEnd w:id="0"/>
    </w:p>
    <w:p w:rsidR="000A0C2A" w:rsidRDefault="000A0C2A" w:rsidP="000A0C2A">
      <w:pPr>
        <w:pStyle w:val="a8"/>
        <w:pBdr>
          <w:bottom w:val="single" w:sz="4" w:space="1" w:color="auto"/>
        </w:pBdr>
        <w:rPr>
          <w:color w:val="000000" w:themeColor="text1"/>
          <w:sz w:val="52"/>
          <w:szCs w:val="52"/>
        </w:rPr>
      </w:pPr>
    </w:p>
    <w:p w:rsidR="00332677" w:rsidRPr="0004554C" w:rsidRDefault="00332677" w:rsidP="0004554C">
      <w:pPr>
        <w:pStyle w:val="a8"/>
        <w:rPr>
          <w:color w:val="000000" w:themeColor="text1"/>
          <w:sz w:val="52"/>
          <w:szCs w:val="52"/>
        </w:rPr>
      </w:pPr>
      <w:r w:rsidRPr="0004554C">
        <w:rPr>
          <w:color w:val="000000" w:themeColor="text1"/>
          <w:sz w:val="52"/>
          <w:szCs w:val="52"/>
        </w:rPr>
        <w:t>Владение</w:t>
      </w:r>
      <w:r w:rsidR="0004554C">
        <w:rPr>
          <w:color w:val="000000" w:themeColor="text1"/>
          <w:sz w:val="52"/>
          <w:szCs w:val="52"/>
        </w:rPr>
        <w:t xml:space="preserve"> иностранными</w:t>
      </w:r>
      <w:r w:rsidRPr="0004554C">
        <w:rPr>
          <w:color w:val="000000" w:themeColor="text1"/>
          <w:sz w:val="52"/>
          <w:szCs w:val="52"/>
        </w:rPr>
        <w:t xml:space="preserve"> языками:</w:t>
      </w:r>
    </w:p>
    <w:p w:rsidR="00332677" w:rsidRPr="00332677" w:rsidRDefault="00332677" w:rsidP="00332677">
      <w:pPr>
        <w:pStyle w:val="a7"/>
        <w:numPr>
          <w:ilvl w:val="0"/>
          <w:numId w:val="3"/>
        </w:numPr>
      </w:pPr>
      <w:r>
        <w:t xml:space="preserve">Английский язык – уровень </w:t>
      </w:r>
      <w:r w:rsidRPr="00332677">
        <w:t>Upper-Intermediate</w:t>
      </w:r>
      <w:r>
        <w:t xml:space="preserve"> (</w:t>
      </w:r>
      <w:r>
        <w:rPr>
          <w:lang w:val="en-US"/>
        </w:rPr>
        <w:t>B2)</w:t>
      </w:r>
    </w:p>
    <w:p w:rsidR="00332677" w:rsidRPr="00332677" w:rsidRDefault="00332677" w:rsidP="00332677">
      <w:pPr>
        <w:pStyle w:val="a7"/>
        <w:numPr>
          <w:ilvl w:val="0"/>
          <w:numId w:val="3"/>
        </w:numPr>
        <w:rPr>
          <w:lang w:val="en-US"/>
        </w:rPr>
      </w:pPr>
      <w:r>
        <w:t>Немецкий</w:t>
      </w:r>
      <w:r w:rsidRPr="00332677">
        <w:rPr>
          <w:lang w:val="en-US"/>
        </w:rPr>
        <w:t xml:space="preserve"> </w:t>
      </w:r>
      <w:r>
        <w:t>язык</w:t>
      </w:r>
      <w:r w:rsidRPr="00332677">
        <w:rPr>
          <w:lang w:val="en-US"/>
        </w:rPr>
        <w:t xml:space="preserve"> – </w:t>
      </w:r>
      <w:r>
        <w:t>уровень</w:t>
      </w:r>
      <w:r w:rsidRPr="00332677">
        <w:rPr>
          <w:lang w:val="en-US"/>
        </w:rPr>
        <w:t xml:space="preserve"> Intermediate (</w:t>
      </w:r>
      <w:r w:rsidR="0074010E" w:rsidRPr="0092271D">
        <w:rPr>
          <w:lang w:val="en-US"/>
        </w:rPr>
        <w:t>B1</w:t>
      </w:r>
      <w:r>
        <w:t>)</w:t>
      </w:r>
    </w:p>
    <w:p w:rsidR="0004554C" w:rsidRDefault="00332677" w:rsidP="0004554C">
      <w:pPr>
        <w:pStyle w:val="a7"/>
        <w:numPr>
          <w:ilvl w:val="0"/>
          <w:numId w:val="3"/>
        </w:numPr>
      </w:pPr>
      <w:r>
        <w:t xml:space="preserve">Испанский язык – уровень </w:t>
      </w:r>
      <w:r w:rsidRPr="00332677">
        <w:t>Elementary</w:t>
      </w:r>
      <w:r>
        <w:t xml:space="preserve"> (А1</w:t>
      </w:r>
      <w:r w:rsidR="0004554C">
        <w:t>)</w:t>
      </w:r>
    </w:p>
    <w:p w:rsidR="0004554C" w:rsidRDefault="0004554C" w:rsidP="0004554C">
      <w:pPr>
        <w:pBdr>
          <w:bottom w:val="single" w:sz="4" w:space="1" w:color="auto"/>
        </w:pBdr>
      </w:pPr>
    </w:p>
    <w:p w:rsidR="0004554C" w:rsidRDefault="0004554C" w:rsidP="0004554C">
      <w:pPr>
        <w:pStyle w:val="a8"/>
        <w:rPr>
          <w:sz w:val="52"/>
          <w:szCs w:val="52"/>
        </w:rPr>
      </w:pPr>
      <w:r w:rsidRPr="0004554C">
        <w:rPr>
          <w:sz w:val="52"/>
          <w:szCs w:val="52"/>
        </w:rPr>
        <w:t>Профессиональные навыки</w:t>
      </w:r>
      <w:r>
        <w:rPr>
          <w:sz w:val="52"/>
          <w:szCs w:val="52"/>
        </w:rPr>
        <w:t>:</w:t>
      </w:r>
    </w:p>
    <w:p w:rsidR="0004554C" w:rsidRPr="0074010E" w:rsidRDefault="0074010E" w:rsidP="0074010E">
      <w:pPr>
        <w:pStyle w:val="a7"/>
        <w:numPr>
          <w:ilvl w:val="0"/>
          <w:numId w:val="4"/>
        </w:numPr>
      </w:pPr>
      <w:r>
        <w:t>Владение</w:t>
      </w:r>
      <w:r w:rsidRPr="0074010E">
        <w:t xml:space="preserve"> </w:t>
      </w:r>
      <w:r>
        <w:t>компьютерными</w:t>
      </w:r>
      <w:r w:rsidRPr="0074010E">
        <w:t xml:space="preserve"> </w:t>
      </w:r>
      <w:r>
        <w:t>программами</w:t>
      </w:r>
      <w:r w:rsidR="0004554C" w:rsidRPr="0074010E">
        <w:t xml:space="preserve"> (</w:t>
      </w:r>
      <w:r w:rsidR="0004554C" w:rsidRPr="0074010E">
        <w:rPr>
          <w:lang w:val="en-US"/>
        </w:rPr>
        <w:t>Microsoft</w:t>
      </w:r>
      <w:r w:rsidR="0004554C" w:rsidRPr="0074010E">
        <w:t xml:space="preserve"> </w:t>
      </w:r>
      <w:r w:rsidR="0004554C" w:rsidRPr="0074010E">
        <w:rPr>
          <w:lang w:val="en-US"/>
        </w:rPr>
        <w:t>Word</w:t>
      </w:r>
      <w:r w:rsidR="0004554C" w:rsidRPr="0074010E">
        <w:t xml:space="preserve">, </w:t>
      </w:r>
      <w:r w:rsidR="0004554C" w:rsidRPr="0074010E">
        <w:rPr>
          <w:lang w:val="en-US"/>
        </w:rPr>
        <w:t>MS</w:t>
      </w:r>
      <w:r w:rsidR="0004554C" w:rsidRPr="0074010E">
        <w:t xml:space="preserve"> </w:t>
      </w:r>
      <w:r w:rsidR="0004554C" w:rsidRPr="0074010E">
        <w:rPr>
          <w:lang w:val="en-US"/>
        </w:rPr>
        <w:t>PowerPoint</w:t>
      </w:r>
      <w:r w:rsidR="0004554C" w:rsidRPr="0074010E">
        <w:t xml:space="preserve">, </w:t>
      </w:r>
      <w:r w:rsidR="0004554C" w:rsidRPr="0074010E">
        <w:rPr>
          <w:lang w:val="en-US"/>
        </w:rPr>
        <w:t>MS</w:t>
      </w:r>
      <w:r w:rsidR="0004554C" w:rsidRPr="0074010E">
        <w:t xml:space="preserve"> </w:t>
      </w:r>
      <w:r w:rsidR="0004554C" w:rsidRPr="0074010E">
        <w:rPr>
          <w:lang w:val="en-US"/>
        </w:rPr>
        <w:t>Access</w:t>
      </w:r>
      <w:r w:rsidR="0004554C" w:rsidRPr="0074010E">
        <w:t>)</w:t>
      </w:r>
    </w:p>
    <w:p w:rsidR="0004554C" w:rsidRDefault="0004554C" w:rsidP="0004554C">
      <w:pPr>
        <w:pStyle w:val="a7"/>
        <w:numPr>
          <w:ilvl w:val="0"/>
          <w:numId w:val="4"/>
        </w:numPr>
      </w:pPr>
      <w:r>
        <w:t>Знание общих разделов лингвистики</w:t>
      </w:r>
    </w:p>
    <w:p w:rsidR="0004554C" w:rsidRDefault="0004554C" w:rsidP="0004554C">
      <w:pPr>
        <w:pStyle w:val="a7"/>
        <w:numPr>
          <w:ilvl w:val="0"/>
          <w:numId w:val="4"/>
        </w:numPr>
      </w:pPr>
      <w:r>
        <w:t>Владение историей возникновения и формирования языков</w:t>
      </w:r>
    </w:p>
    <w:p w:rsidR="0074010E" w:rsidRDefault="0074010E" w:rsidP="0074010E">
      <w:pPr>
        <w:pStyle w:val="a7"/>
        <w:numPr>
          <w:ilvl w:val="0"/>
          <w:numId w:val="4"/>
        </w:numPr>
      </w:pPr>
      <w:r>
        <w:t>Т</w:t>
      </w:r>
      <w:r w:rsidRPr="0074010E">
        <w:t>ерпимость, гибкость в общении</w:t>
      </w:r>
    </w:p>
    <w:p w:rsidR="0004554C" w:rsidRDefault="0004554C" w:rsidP="0004554C">
      <w:pPr>
        <w:pBdr>
          <w:bottom w:val="single" w:sz="4" w:space="1" w:color="auto"/>
        </w:pBdr>
      </w:pPr>
    </w:p>
    <w:p w:rsidR="0004554C" w:rsidRDefault="0004554C" w:rsidP="0004554C">
      <w:pPr>
        <w:pStyle w:val="a8"/>
        <w:rPr>
          <w:sz w:val="52"/>
          <w:szCs w:val="52"/>
        </w:rPr>
      </w:pPr>
      <w:r w:rsidRPr="0004554C">
        <w:rPr>
          <w:sz w:val="52"/>
          <w:szCs w:val="52"/>
        </w:rPr>
        <w:t>Личные качества:</w:t>
      </w:r>
    </w:p>
    <w:p w:rsidR="00102C48" w:rsidRPr="00102C48" w:rsidRDefault="00102C48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сидчивость</w:t>
      </w:r>
    </w:p>
    <w:p w:rsidR="0004554C" w:rsidRPr="0004554C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Целеустремлённая, исполнительная</w:t>
      </w:r>
    </w:p>
    <w:p w:rsidR="0004554C" w:rsidRPr="00102C48" w:rsidRDefault="0004554C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Заинтересована в иностранных языках и культурах</w:t>
      </w:r>
    </w:p>
    <w:p w:rsidR="00102C48" w:rsidRPr="0004554C" w:rsidRDefault="00102C48" w:rsidP="00102C48">
      <w:pPr>
        <w:pStyle w:val="a7"/>
        <w:numPr>
          <w:ilvl w:val="0"/>
          <w:numId w:val="5"/>
        </w:numPr>
      </w:pPr>
      <w:r>
        <w:t>Н</w:t>
      </w:r>
      <w:r w:rsidRPr="00102C48">
        <w:t>ацеленность на результат</w:t>
      </w:r>
    </w:p>
    <w:p w:rsidR="00FD213F" w:rsidRPr="0004554C" w:rsidRDefault="00FD213F" w:rsidP="00FD213F">
      <w:pPr>
        <w:pBdr>
          <w:bottom w:val="single" w:sz="4" w:space="1" w:color="auto"/>
        </w:pBdr>
      </w:pPr>
    </w:p>
    <w:p w:rsidR="0004554C" w:rsidRDefault="00FD213F" w:rsidP="00FD213F">
      <w:pPr>
        <w:pStyle w:val="a8"/>
        <w:rPr>
          <w:sz w:val="52"/>
          <w:szCs w:val="52"/>
        </w:rPr>
      </w:pPr>
      <w:r w:rsidRPr="00FD213F">
        <w:rPr>
          <w:sz w:val="52"/>
          <w:szCs w:val="52"/>
        </w:rPr>
        <w:t>Увлечения:</w:t>
      </w:r>
    </w:p>
    <w:p w:rsidR="00FD213F" w:rsidRDefault="00FD213F" w:rsidP="0074010E">
      <w:pPr>
        <w:pStyle w:val="a7"/>
        <w:numPr>
          <w:ilvl w:val="0"/>
          <w:numId w:val="6"/>
        </w:numPr>
      </w:pPr>
      <w:r>
        <w:t>Кино (</w:t>
      </w:r>
      <w:r w:rsidR="00102C48">
        <w:t>Драма, фильмы-катастрофы</w:t>
      </w:r>
      <w:r>
        <w:t>)</w:t>
      </w:r>
    </w:p>
    <w:p w:rsidR="00102C48" w:rsidRPr="00FD213F" w:rsidRDefault="0092271D" w:rsidP="0074010E">
      <w:pPr>
        <w:pStyle w:val="a7"/>
        <w:numPr>
          <w:ilvl w:val="0"/>
          <w:numId w:val="6"/>
        </w:numPr>
      </w:pPr>
      <w:r>
        <w:t>Книги (Антиутопии, романы)</w:t>
      </w:r>
    </w:p>
    <w:sectPr w:rsidR="00102C48" w:rsidRPr="00FD213F" w:rsidSect="003326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736" w:rsidRDefault="002F3736" w:rsidP="009F1F6A">
      <w:pPr>
        <w:spacing w:after="0" w:line="240" w:lineRule="auto"/>
      </w:pPr>
      <w:r>
        <w:separator/>
      </w:r>
    </w:p>
  </w:endnote>
  <w:endnote w:type="continuationSeparator" w:id="0">
    <w:p w:rsidR="002F3736" w:rsidRDefault="002F3736" w:rsidP="009F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736" w:rsidRDefault="002F3736" w:rsidP="009F1F6A">
      <w:pPr>
        <w:spacing w:after="0" w:line="240" w:lineRule="auto"/>
      </w:pPr>
      <w:r>
        <w:separator/>
      </w:r>
    </w:p>
  </w:footnote>
  <w:footnote w:type="continuationSeparator" w:id="0">
    <w:p w:rsidR="002F3736" w:rsidRDefault="002F3736" w:rsidP="009F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F6A" w:rsidRPr="009F1F6A" w:rsidRDefault="002C33F4" w:rsidP="00871BB1">
    <w:pPr>
      <w:pStyle w:val="1"/>
      <w:jc w:val="center"/>
      <w:rPr>
        <w:b/>
        <w:color w:val="000000" w:themeColor="text1"/>
        <w:sz w:val="40"/>
      </w:rPr>
    </w:pPr>
    <w:r>
      <w:rPr>
        <w:b/>
        <w:color w:val="000000" w:themeColor="text1"/>
        <w:sz w:val="40"/>
      </w:rPr>
      <w:t>Ахметшина Александра Ильсуровна</w:t>
    </w:r>
    <w:r w:rsidR="00871BB1">
      <w:rPr>
        <w:b/>
        <w:color w:val="000000" w:themeColor="text1"/>
        <w:sz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052"/>
    <w:multiLevelType w:val="hybridMultilevel"/>
    <w:tmpl w:val="4DA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231"/>
    <w:multiLevelType w:val="hybridMultilevel"/>
    <w:tmpl w:val="FA22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5FC"/>
    <w:multiLevelType w:val="hybridMultilevel"/>
    <w:tmpl w:val="3C9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62C2"/>
    <w:multiLevelType w:val="hybridMultilevel"/>
    <w:tmpl w:val="E9F8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3B5B"/>
    <w:multiLevelType w:val="hybridMultilevel"/>
    <w:tmpl w:val="B262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978"/>
    <w:multiLevelType w:val="hybridMultilevel"/>
    <w:tmpl w:val="7C88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6A"/>
    <w:rsid w:val="0004554C"/>
    <w:rsid w:val="000572D3"/>
    <w:rsid w:val="0008233C"/>
    <w:rsid w:val="000A0C2A"/>
    <w:rsid w:val="00102C48"/>
    <w:rsid w:val="002C33F4"/>
    <w:rsid w:val="002F3736"/>
    <w:rsid w:val="00332677"/>
    <w:rsid w:val="0058077A"/>
    <w:rsid w:val="006E6DB6"/>
    <w:rsid w:val="0074010E"/>
    <w:rsid w:val="00833346"/>
    <w:rsid w:val="00871BB1"/>
    <w:rsid w:val="00901CDF"/>
    <w:rsid w:val="0092271D"/>
    <w:rsid w:val="009F1F6A"/>
    <w:rsid w:val="00B35A1F"/>
    <w:rsid w:val="00DB7A59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F938"/>
  <w15:chartTrackingRefBased/>
  <w15:docId w15:val="{C78C4100-693C-410B-9359-AB8A01AB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6A"/>
  </w:style>
  <w:style w:type="paragraph" w:styleId="a5">
    <w:name w:val="footer"/>
    <w:basedOn w:val="a"/>
    <w:link w:val="a6"/>
    <w:uiPriority w:val="99"/>
    <w:unhideWhenUsed/>
    <w:rsid w:val="009F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6A"/>
  </w:style>
  <w:style w:type="paragraph" w:styleId="a7">
    <w:name w:val="List Paragraph"/>
    <w:basedOn w:val="a"/>
    <w:uiPriority w:val="34"/>
    <w:qFormat/>
    <w:rsid w:val="0033267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45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455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1558-9838-43B7-949D-FDDF6726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льникова</dc:creator>
  <cp:keywords/>
  <dc:description/>
  <cp:lastModifiedBy>Ахметшина Александра Ильсуровна</cp:lastModifiedBy>
  <cp:revision>2</cp:revision>
  <cp:lastPrinted>2018-02-02T18:19:00Z</cp:lastPrinted>
  <dcterms:created xsi:type="dcterms:W3CDTF">2018-02-02T18:40:00Z</dcterms:created>
  <dcterms:modified xsi:type="dcterms:W3CDTF">2018-02-02T18:40:00Z</dcterms:modified>
</cp:coreProperties>
</file>